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1B" w:rsidRPr="003870A3" w:rsidRDefault="0061755A" w:rsidP="00995CB7">
      <w:pPr>
        <w:spacing w:after="0" w:line="240" w:lineRule="auto"/>
        <w:jc w:val="center"/>
        <w:rPr>
          <w:rFonts w:ascii="AR DARLING" w:hAnsi="AR DARLING" w:cs="Arial"/>
          <w:b/>
          <w:sz w:val="40"/>
        </w:rPr>
      </w:pPr>
      <w:bookmarkStart w:id="0" w:name="_GoBack"/>
      <w:bookmarkEnd w:id="0"/>
      <w:r w:rsidRPr="0061755A">
        <w:rPr>
          <w:rFonts w:ascii="AR DARLING" w:hAnsi="AR DARLING" w:cs="Arial"/>
          <w:b/>
          <w:noProof/>
          <w:sz w:val="40"/>
          <w:lang w:eastAsia="es-GT"/>
        </w:rPr>
        <w:drawing>
          <wp:anchor distT="0" distB="0" distL="114300" distR="114300" simplePos="0" relativeHeight="251658239" behindDoc="0" locked="0" layoutInCell="1" allowOverlap="1" wp14:anchorId="40D66039" wp14:editId="7B365314">
            <wp:simplePos x="0" y="0"/>
            <wp:positionH relativeFrom="column">
              <wp:posOffset>4787900</wp:posOffset>
            </wp:positionH>
            <wp:positionV relativeFrom="paragraph">
              <wp:posOffset>-472440</wp:posOffset>
            </wp:positionV>
            <wp:extent cx="991235" cy="1108710"/>
            <wp:effectExtent l="19050" t="19050" r="18415" b="15240"/>
            <wp:wrapSquare wrapText="bothSides"/>
            <wp:docPr id="3" name="Imagen 3" descr="D:\usuario\Downloads\WhatsApp Image 2018-06-22 at 9.16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ownloads\WhatsApp Image 2018-06-22 at 9.16.07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1" t="10607" b="20133"/>
                    <a:stretch/>
                  </pic:blipFill>
                  <pic:spPr bwMode="auto">
                    <a:xfrm>
                      <a:off x="0" y="0"/>
                      <a:ext cx="991235" cy="1108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CB7" w:rsidRPr="003870A3">
        <w:rPr>
          <w:rFonts w:ascii="AR DARLING" w:hAnsi="AR DARLING" w:cs="Arial"/>
          <w:b/>
          <w:sz w:val="40"/>
        </w:rPr>
        <w:t>CURRICULUM VITAE</w:t>
      </w:r>
    </w:p>
    <w:p w:rsidR="00995CB7" w:rsidRDefault="00995CB7" w:rsidP="00995CB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5CB7" w:rsidRPr="003870A3" w:rsidRDefault="00995CB7" w:rsidP="00995CB7">
      <w:pPr>
        <w:spacing w:after="0" w:line="240" w:lineRule="auto"/>
        <w:jc w:val="both"/>
        <w:rPr>
          <w:rFonts w:ascii="AR DARLING" w:hAnsi="AR DARLING" w:cs="Arial"/>
          <w:b/>
          <w:sz w:val="24"/>
        </w:rPr>
      </w:pPr>
      <w:r w:rsidRPr="003870A3">
        <w:rPr>
          <w:rFonts w:ascii="AR DARLING" w:hAnsi="AR DARLING" w:cs="Arial"/>
          <w:b/>
          <w:sz w:val="24"/>
        </w:rPr>
        <w:t>DATOS PERSONALES</w:t>
      </w:r>
    </w:p>
    <w:p w:rsidR="008F1107" w:rsidRDefault="00381739" w:rsidP="00995CB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 DARLING" w:hAnsi="AR DARLING" w:cs="Arial"/>
          <w:b/>
          <w:noProof/>
          <w:sz w:val="40"/>
          <w:lang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960F7" wp14:editId="69F9D266">
                <wp:simplePos x="0" y="0"/>
                <wp:positionH relativeFrom="column">
                  <wp:posOffset>-13970</wp:posOffset>
                </wp:positionH>
                <wp:positionV relativeFrom="paragraph">
                  <wp:posOffset>85725</wp:posOffset>
                </wp:positionV>
                <wp:extent cx="4928235" cy="0"/>
                <wp:effectExtent l="57150" t="38100" r="43815" b="952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2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E1DA2" id="10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6.75pt" to="386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3870A3">
        <w:rPr>
          <w:rFonts w:ascii="AR DARLING" w:hAnsi="AR DARLING" w:cs="Arial"/>
          <w:b/>
          <w:noProof/>
          <w:sz w:val="4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977C2" wp14:editId="76442C1C">
                <wp:simplePos x="0" y="0"/>
                <wp:positionH relativeFrom="column">
                  <wp:posOffset>-13335</wp:posOffset>
                </wp:positionH>
                <wp:positionV relativeFrom="paragraph">
                  <wp:posOffset>36195</wp:posOffset>
                </wp:positionV>
                <wp:extent cx="4928235" cy="10160"/>
                <wp:effectExtent l="57150" t="38100" r="43815" b="8509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823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5E909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.85pt" to="38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995CB7" w:rsidRPr="00ED010C" w:rsidRDefault="00995CB7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b/>
          <w:spacing w:val="20"/>
          <w:sz w:val="24"/>
        </w:rPr>
        <w:t>APELLIDOS:</w:t>
      </w:r>
      <w:r w:rsidRP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ab/>
      </w:r>
      <w:r w:rsidR="003870A3" w:rsidRP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>Medina Ajcal</w:t>
      </w:r>
    </w:p>
    <w:p w:rsidR="00995CB7" w:rsidRPr="00ED010C" w:rsidRDefault="00995CB7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b/>
          <w:spacing w:val="20"/>
          <w:sz w:val="24"/>
        </w:rPr>
        <w:t>NOMBRES:</w:t>
      </w:r>
      <w:r w:rsidRP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ab/>
      </w:r>
      <w:r w:rsid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>Beverlin Julissa</w:t>
      </w:r>
    </w:p>
    <w:p w:rsidR="00995CB7" w:rsidRPr="00ED010C" w:rsidRDefault="00995CB7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b/>
          <w:spacing w:val="20"/>
          <w:sz w:val="24"/>
        </w:rPr>
        <w:t>FECHA DE NACIMIENTO:</w:t>
      </w:r>
      <w:r w:rsidRP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ab/>
        <w:t>01 de Febrero de 1997</w:t>
      </w:r>
    </w:p>
    <w:p w:rsidR="00995CB7" w:rsidRPr="00ED010C" w:rsidRDefault="00995CB7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b/>
          <w:spacing w:val="20"/>
          <w:sz w:val="24"/>
        </w:rPr>
        <w:t>EDAD:</w:t>
      </w:r>
      <w:r w:rsidR="00733950">
        <w:rPr>
          <w:rFonts w:ascii="Arial" w:hAnsi="Arial" w:cs="Arial"/>
          <w:spacing w:val="20"/>
          <w:sz w:val="24"/>
        </w:rPr>
        <w:tab/>
      </w:r>
      <w:r w:rsidR="00733950">
        <w:rPr>
          <w:rFonts w:ascii="Arial" w:hAnsi="Arial" w:cs="Arial"/>
          <w:spacing w:val="20"/>
          <w:sz w:val="24"/>
        </w:rPr>
        <w:tab/>
      </w:r>
      <w:r w:rsidR="00733950">
        <w:rPr>
          <w:rFonts w:ascii="Arial" w:hAnsi="Arial" w:cs="Arial"/>
          <w:spacing w:val="20"/>
          <w:sz w:val="24"/>
        </w:rPr>
        <w:tab/>
      </w:r>
      <w:r w:rsidR="00733950">
        <w:rPr>
          <w:rFonts w:ascii="Arial" w:hAnsi="Arial" w:cs="Arial"/>
          <w:spacing w:val="20"/>
          <w:sz w:val="24"/>
        </w:rPr>
        <w:tab/>
      </w:r>
      <w:r w:rsidR="00733950">
        <w:rPr>
          <w:rFonts w:ascii="Arial" w:hAnsi="Arial" w:cs="Arial"/>
          <w:spacing w:val="20"/>
          <w:sz w:val="24"/>
        </w:rPr>
        <w:tab/>
        <w:t>2</w:t>
      </w:r>
      <w:r w:rsidR="00F01940">
        <w:rPr>
          <w:rFonts w:ascii="Arial" w:hAnsi="Arial" w:cs="Arial"/>
          <w:spacing w:val="20"/>
          <w:sz w:val="24"/>
        </w:rPr>
        <w:t>2</w:t>
      </w:r>
      <w:r w:rsidRPr="00ED010C">
        <w:rPr>
          <w:rFonts w:ascii="Arial" w:hAnsi="Arial" w:cs="Arial"/>
          <w:spacing w:val="20"/>
          <w:sz w:val="24"/>
        </w:rPr>
        <w:t xml:space="preserve"> Años</w:t>
      </w:r>
    </w:p>
    <w:p w:rsidR="003870A3" w:rsidRPr="00ED010C" w:rsidRDefault="003870A3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b/>
          <w:spacing w:val="20"/>
          <w:sz w:val="24"/>
        </w:rPr>
        <w:t>DPI:</w:t>
      </w:r>
      <w:r w:rsidRP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ab/>
        <w:t>3309 09886 1801</w:t>
      </w:r>
    </w:p>
    <w:p w:rsidR="008704C6" w:rsidRPr="00ED010C" w:rsidRDefault="008704C6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b/>
          <w:spacing w:val="20"/>
          <w:sz w:val="24"/>
        </w:rPr>
        <w:t>ESTADO CIVIL:</w:t>
      </w:r>
      <w:r w:rsidRP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ab/>
        <w:t>Soltera</w:t>
      </w:r>
    </w:p>
    <w:p w:rsidR="00995CB7" w:rsidRPr="00ED010C" w:rsidRDefault="00995CB7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b/>
          <w:spacing w:val="20"/>
          <w:sz w:val="24"/>
        </w:rPr>
        <w:t>NACIONALIDAD:</w:t>
      </w:r>
      <w:r w:rsidR="00ED010C">
        <w:rPr>
          <w:rFonts w:ascii="Arial" w:hAnsi="Arial" w:cs="Arial"/>
          <w:spacing w:val="20"/>
          <w:sz w:val="24"/>
        </w:rPr>
        <w:tab/>
      </w:r>
      <w:r w:rsidR="00ED010C">
        <w:rPr>
          <w:rFonts w:ascii="Arial" w:hAnsi="Arial" w:cs="Arial"/>
          <w:spacing w:val="20"/>
          <w:sz w:val="24"/>
        </w:rPr>
        <w:tab/>
      </w:r>
      <w:r w:rsid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>Guatemalteca</w:t>
      </w:r>
    </w:p>
    <w:p w:rsidR="00995CB7" w:rsidRPr="00ED010C" w:rsidRDefault="00995CB7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b/>
          <w:spacing w:val="20"/>
          <w:sz w:val="24"/>
        </w:rPr>
        <w:t>DOMICILIO:</w:t>
      </w:r>
      <w:r w:rsidRPr="00ED010C">
        <w:rPr>
          <w:rFonts w:ascii="Arial" w:hAnsi="Arial" w:cs="Arial"/>
          <w:b/>
          <w:spacing w:val="20"/>
          <w:sz w:val="24"/>
        </w:rPr>
        <w:tab/>
      </w:r>
      <w:r w:rsidR="00ED010C">
        <w:rPr>
          <w:rFonts w:ascii="Arial" w:hAnsi="Arial" w:cs="Arial"/>
          <w:spacing w:val="20"/>
          <w:sz w:val="24"/>
        </w:rPr>
        <w:tab/>
      </w:r>
      <w:r w:rsidR="00ED010C">
        <w:rPr>
          <w:rFonts w:ascii="Arial" w:hAnsi="Arial" w:cs="Arial"/>
          <w:spacing w:val="20"/>
          <w:sz w:val="24"/>
        </w:rPr>
        <w:tab/>
      </w:r>
      <w:r w:rsid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>15 Calle 27 Avenida</w:t>
      </w:r>
    </w:p>
    <w:p w:rsidR="00995CB7" w:rsidRPr="00ED010C" w:rsidRDefault="00995CB7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b/>
          <w:spacing w:val="20"/>
          <w:sz w:val="24"/>
        </w:rPr>
        <w:t>PROFESIÓN:</w:t>
      </w:r>
      <w:r w:rsidRP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ab/>
        <w:t>Perito Contador</w:t>
      </w:r>
    </w:p>
    <w:p w:rsidR="008704C6" w:rsidRPr="0067485B" w:rsidRDefault="008704C6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b/>
          <w:spacing w:val="20"/>
          <w:sz w:val="24"/>
        </w:rPr>
        <w:t>TELEFONO:</w:t>
      </w:r>
      <w:r w:rsidR="00ED010C">
        <w:rPr>
          <w:rFonts w:ascii="Arial" w:hAnsi="Arial" w:cs="Arial"/>
          <w:spacing w:val="20"/>
          <w:sz w:val="24"/>
        </w:rPr>
        <w:tab/>
      </w:r>
      <w:r w:rsidR="00ED010C">
        <w:rPr>
          <w:rFonts w:ascii="Arial" w:hAnsi="Arial" w:cs="Arial"/>
          <w:spacing w:val="20"/>
          <w:sz w:val="24"/>
        </w:rPr>
        <w:tab/>
      </w:r>
      <w:r w:rsidR="00ED010C">
        <w:rPr>
          <w:rFonts w:ascii="Arial" w:hAnsi="Arial" w:cs="Arial"/>
          <w:spacing w:val="20"/>
          <w:sz w:val="24"/>
        </w:rPr>
        <w:tab/>
      </w:r>
      <w:r w:rsid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>3259-3089</w:t>
      </w:r>
      <w:r w:rsidR="0067485B">
        <w:rPr>
          <w:rFonts w:ascii="Arial" w:hAnsi="Arial" w:cs="Arial"/>
          <w:spacing w:val="20"/>
          <w:sz w:val="24"/>
        </w:rPr>
        <w:t xml:space="preserve"> / 4875-1974</w:t>
      </w:r>
    </w:p>
    <w:p w:rsidR="00ED010C" w:rsidRPr="00ED010C" w:rsidRDefault="00ED010C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b/>
          <w:spacing w:val="20"/>
          <w:sz w:val="24"/>
        </w:rPr>
        <w:t>CORREO ELECTRONICO:</w:t>
      </w:r>
      <w:r>
        <w:rPr>
          <w:rFonts w:ascii="Arial" w:hAnsi="Arial" w:cs="Arial"/>
          <w:b/>
          <w:spacing w:val="20"/>
          <w:sz w:val="24"/>
        </w:rPr>
        <w:tab/>
      </w:r>
      <w:r>
        <w:rPr>
          <w:rFonts w:ascii="Arial" w:hAnsi="Arial" w:cs="Arial"/>
          <w:b/>
          <w:spacing w:val="20"/>
          <w:sz w:val="24"/>
        </w:rPr>
        <w:tab/>
      </w:r>
      <w:hyperlink r:id="rId9" w:history="1">
        <w:r w:rsidRPr="00D74892">
          <w:rPr>
            <w:rStyle w:val="Hipervnculo"/>
            <w:rFonts w:ascii="Arial" w:hAnsi="Arial" w:cs="Arial"/>
            <w:spacing w:val="20"/>
            <w:sz w:val="24"/>
          </w:rPr>
          <w:t>bebsmedyna@gmail.com</w:t>
        </w:r>
      </w:hyperlink>
      <w:r>
        <w:rPr>
          <w:rFonts w:ascii="Arial" w:hAnsi="Arial" w:cs="Arial"/>
          <w:spacing w:val="20"/>
          <w:sz w:val="24"/>
        </w:rPr>
        <w:t xml:space="preserve"> </w:t>
      </w:r>
    </w:p>
    <w:p w:rsidR="00995CB7" w:rsidRDefault="00995CB7" w:rsidP="00995CB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5CB7" w:rsidRDefault="00995CB7" w:rsidP="00995CB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5CB7" w:rsidRPr="003870A3" w:rsidRDefault="00995CB7" w:rsidP="00995CB7">
      <w:pPr>
        <w:spacing w:after="0" w:line="240" w:lineRule="auto"/>
        <w:jc w:val="both"/>
        <w:rPr>
          <w:rFonts w:ascii="AR DARLING" w:hAnsi="AR DARLING" w:cs="Arial"/>
          <w:b/>
          <w:sz w:val="24"/>
        </w:rPr>
      </w:pPr>
      <w:r w:rsidRPr="003870A3">
        <w:rPr>
          <w:rFonts w:ascii="AR DARLING" w:hAnsi="AR DARLING" w:cs="Arial"/>
          <w:b/>
          <w:sz w:val="24"/>
        </w:rPr>
        <w:t>ESTUDIOS REALIZADOS</w:t>
      </w:r>
    </w:p>
    <w:p w:rsidR="00995CB7" w:rsidRDefault="00381739" w:rsidP="00995CB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 DARLING" w:hAnsi="AR DARLING" w:cs="Arial"/>
          <w:b/>
          <w:noProof/>
          <w:sz w:val="40"/>
          <w:lang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6B33C1" wp14:editId="46AD4B9A">
                <wp:simplePos x="0" y="0"/>
                <wp:positionH relativeFrom="column">
                  <wp:posOffset>5080</wp:posOffset>
                </wp:positionH>
                <wp:positionV relativeFrom="paragraph">
                  <wp:posOffset>78105</wp:posOffset>
                </wp:positionV>
                <wp:extent cx="4928235" cy="0"/>
                <wp:effectExtent l="57150" t="38100" r="43815" b="952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2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85DA8" id="11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6.15pt" to="388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 DARLING" w:hAnsi="AR DARLING" w:cs="Arial"/>
          <w:b/>
          <w:noProof/>
          <w:sz w:val="40"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A40A5" wp14:editId="32CEAA6C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4928235" cy="10160"/>
                <wp:effectExtent l="57150" t="38100" r="43815" b="8509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823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BFFBE" id="6 Conector recto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.25pt" to="388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995CB7" w:rsidRPr="00ED010C" w:rsidRDefault="00995CB7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b/>
          <w:spacing w:val="20"/>
          <w:sz w:val="24"/>
        </w:rPr>
        <w:t>PRIMARIA</w:t>
      </w:r>
      <w:r w:rsidR="00ED010C">
        <w:rPr>
          <w:rFonts w:ascii="Arial" w:hAnsi="Arial" w:cs="Arial"/>
          <w:spacing w:val="20"/>
          <w:sz w:val="24"/>
        </w:rPr>
        <w:tab/>
      </w:r>
      <w:r w:rsidR="00ED010C">
        <w:rPr>
          <w:rFonts w:ascii="Arial" w:hAnsi="Arial" w:cs="Arial"/>
          <w:spacing w:val="20"/>
          <w:sz w:val="24"/>
        </w:rPr>
        <w:tab/>
      </w:r>
      <w:r w:rsidR="00ED010C">
        <w:rPr>
          <w:rFonts w:ascii="Arial" w:hAnsi="Arial" w:cs="Arial"/>
          <w:spacing w:val="20"/>
          <w:sz w:val="24"/>
        </w:rPr>
        <w:tab/>
      </w:r>
      <w:r w:rsid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>Escuela Oficial Rural Mixta Puente Dos</w:t>
      </w:r>
    </w:p>
    <w:p w:rsidR="00995CB7" w:rsidRPr="00ED010C" w:rsidRDefault="00ED010C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 w:rsidR="00995CB7" w:rsidRPr="00ED010C">
        <w:rPr>
          <w:rFonts w:ascii="Arial" w:hAnsi="Arial" w:cs="Arial"/>
          <w:spacing w:val="20"/>
          <w:sz w:val="24"/>
        </w:rPr>
        <w:t>Primero a Sexto</w:t>
      </w:r>
    </w:p>
    <w:p w:rsidR="00995CB7" w:rsidRPr="00ED010C" w:rsidRDefault="00ED010C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 w:rsidR="00995CB7" w:rsidRPr="00ED010C">
        <w:rPr>
          <w:rFonts w:ascii="Arial" w:hAnsi="Arial" w:cs="Arial"/>
          <w:spacing w:val="20"/>
          <w:sz w:val="24"/>
        </w:rPr>
        <w:t>2004-2009</w:t>
      </w:r>
    </w:p>
    <w:p w:rsidR="00995CB7" w:rsidRPr="00ED010C" w:rsidRDefault="00995CB7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</w:p>
    <w:p w:rsidR="00995CB7" w:rsidRPr="00ED010C" w:rsidRDefault="00995CB7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b/>
          <w:spacing w:val="20"/>
          <w:sz w:val="24"/>
        </w:rPr>
        <w:t>SECUNDARIA</w:t>
      </w:r>
      <w:r w:rsidR="00ED010C">
        <w:rPr>
          <w:rFonts w:ascii="Arial" w:hAnsi="Arial" w:cs="Arial"/>
          <w:spacing w:val="20"/>
          <w:sz w:val="24"/>
        </w:rPr>
        <w:tab/>
      </w:r>
      <w:r w:rsidR="00ED010C">
        <w:rPr>
          <w:rFonts w:ascii="Arial" w:hAnsi="Arial" w:cs="Arial"/>
          <w:spacing w:val="20"/>
          <w:sz w:val="24"/>
        </w:rPr>
        <w:tab/>
      </w:r>
      <w:r w:rsid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>INEB Domingo Juarros J.V.</w:t>
      </w:r>
    </w:p>
    <w:p w:rsidR="00995CB7" w:rsidRPr="00ED010C" w:rsidRDefault="00ED010C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 w:rsidR="00995CB7" w:rsidRPr="00ED010C">
        <w:rPr>
          <w:rFonts w:ascii="Arial" w:hAnsi="Arial" w:cs="Arial"/>
          <w:spacing w:val="20"/>
          <w:sz w:val="24"/>
        </w:rPr>
        <w:t>Primero a Tercero Básico</w:t>
      </w:r>
    </w:p>
    <w:p w:rsidR="00995CB7" w:rsidRPr="00ED010C" w:rsidRDefault="00ED010C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 w:rsidR="008F1107" w:rsidRPr="00ED010C">
        <w:rPr>
          <w:rFonts w:ascii="Arial" w:hAnsi="Arial" w:cs="Arial"/>
          <w:spacing w:val="20"/>
          <w:sz w:val="24"/>
        </w:rPr>
        <w:t>2010-2012</w:t>
      </w:r>
    </w:p>
    <w:p w:rsidR="008F1107" w:rsidRPr="00ED010C" w:rsidRDefault="008F1107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</w:p>
    <w:p w:rsidR="008F1107" w:rsidRPr="00ED010C" w:rsidRDefault="008F1107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b/>
          <w:spacing w:val="20"/>
          <w:sz w:val="24"/>
        </w:rPr>
        <w:t>DIVERSIFICADO</w:t>
      </w:r>
      <w:r w:rsidR="00ED010C">
        <w:rPr>
          <w:rFonts w:ascii="Arial" w:hAnsi="Arial" w:cs="Arial"/>
          <w:spacing w:val="20"/>
          <w:sz w:val="24"/>
        </w:rPr>
        <w:tab/>
      </w:r>
      <w:r w:rsidR="00ED010C">
        <w:rPr>
          <w:rFonts w:ascii="Arial" w:hAnsi="Arial" w:cs="Arial"/>
          <w:spacing w:val="20"/>
          <w:sz w:val="24"/>
        </w:rPr>
        <w:tab/>
      </w:r>
      <w:r w:rsidRPr="00ED010C">
        <w:rPr>
          <w:rFonts w:ascii="Arial" w:hAnsi="Arial" w:cs="Arial"/>
          <w:spacing w:val="20"/>
          <w:sz w:val="24"/>
        </w:rPr>
        <w:t>Colegio CEIF-COMP</w:t>
      </w:r>
    </w:p>
    <w:p w:rsidR="008F1107" w:rsidRPr="00ED010C" w:rsidRDefault="00ED010C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 w:rsidR="008F1107" w:rsidRPr="00ED010C">
        <w:rPr>
          <w:rFonts w:ascii="Arial" w:hAnsi="Arial" w:cs="Arial"/>
          <w:spacing w:val="20"/>
          <w:sz w:val="24"/>
        </w:rPr>
        <w:t>4to. A 6to. P.C.</w:t>
      </w:r>
    </w:p>
    <w:p w:rsidR="008F1107" w:rsidRPr="00ED010C" w:rsidRDefault="00ED010C" w:rsidP="00ED010C">
      <w:pPr>
        <w:spacing w:after="0" w:line="36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>
        <w:rPr>
          <w:rFonts w:ascii="Arial" w:hAnsi="Arial" w:cs="Arial"/>
          <w:spacing w:val="20"/>
          <w:sz w:val="24"/>
        </w:rPr>
        <w:tab/>
      </w:r>
      <w:r w:rsidR="008F1107" w:rsidRPr="00ED010C">
        <w:rPr>
          <w:rFonts w:ascii="Arial" w:hAnsi="Arial" w:cs="Arial"/>
          <w:spacing w:val="20"/>
          <w:sz w:val="24"/>
        </w:rPr>
        <w:t>2013-2015</w:t>
      </w:r>
    </w:p>
    <w:p w:rsidR="008F1107" w:rsidRPr="00ED010C" w:rsidRDefault="008F1107" w:rsidP="00ED010C">
      <w:pPr>
        <w:spacing w:after="0" w:line="360" w:lineRule="auto"/>
        <w:ind w:left="3540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spacing w:val="20"/>
          <w:sz w:val="24"/>
        </w:rPr>
        <w:t>Título de Perito Contador con Orientación en Computación</w:t>
      </w:r>
    </w:p>
    <w:p w:rsidR="008F1107" w:rsidRDefault="008F1107" w:rsidP="008F110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6699C" w:rsidRDefault="00C6699C" w:rsidP="008F1107">
      <w:pPr>
        <w:spacing w:after="0" w:line="240" w:lineRule="auto"/>
        <w:jc w:val="both"/>
        <w:rPr>
          <w:rFonts w:ascii="AR DARLING" w:hAnsi="AR DARLING" w:cs="Arial"/>
          <w:b/>
          <w:sz w:val="24"/>
        </w:rPr>
      </w:pPr>
    </w:p>
    <w:p w:rsidR="0061755A" w:rsidRDefault="0061755A" w:rsidP="008F1107">
      <w:pPr>
        <w:spacing w:after="0" w:line="240" w:lineRule="auto"/>
        <w:jc w:val="both"/>
        <w:rPr>
          <w:rFonts w:ascii="AR DARLING" w:hAnsi="AR DARLING" w:cs="Arial"/>
          <w:b/>
          <w:sz w:val="24"/>
        </w:rPr>
      </w:pPr>
    </w:p>
    <w:p w:rsidR="008F1107" w:rsidRPr="003870A3" w:rsidRDefault="008F1107" w:rsidP="008F1107">
      <w:pPr>
        <w:spacing w:after="0" w:line="240" w:lineRule="auto"/>
        <w:jc w:val="both"/>
        <w:rPr>
          <w:rFonts w:ascii="AR DARLING" w:hAnsi="AR DARLING" w:cs="Arial"/>
          <w:b/>
          <w:sz w:val="24"/>
        </w:rPr>
      </w:pPr>
      <w:r w:rsidRPr="003870A3">
        <w:rPr>
          <w:rFonts w:ascii="AR DARLING" w:hAnsi="AR DARLING" w:cs="Arial"/>
          <w:b/>
          <w:sz w:val="24"/>
        </w:rPr>
        <w:lastRenderedPageBreak/>
        <w:t>REFERENCIAS LABORALES</w:t>
      </w:r>
    </w:p>
    <w:p w:rsidR="008F1107" w:rsidRDefault="00851E89" w:rsidP="008F110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 DARLING" w:hAnsi="AR DARLING" w:cs="Arial"/>
          <w:b/>
          <w:noProof/>
          <w:sz w:val="40"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66232" wp14:editId="5F12100C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4928235" cy="10160"/>
                <wp:effectExtent l="57150" t="38100" r="43815" b="8509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823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19B08" id="7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15pt" to="388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381739">
        <w:rPr>
          <w:rFonts w:ascii="AR DARLING" w:hAnsi="AR DARLING" w:cs="Arial"/>
          <w:b/>
          <w:noProof/>
          <w:sz w:val="40"/>
          <w:lang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6B79D" wp14:editId="5A2F0A2E">
                <wp:simplePos x="0" y="0"/>
                <wp:positionH relativeFrom="column">
                  <wp:posOffset>1270</wp:posOffset>
                </wp:positionH>
                <wp:positionV relativeFrom="paragraph">
                  <wp:posOffset>118745</wp:posOffset>
                </wp:positionV>
                <wp:extent cx="4928235" cy="0"/>
                <wp:effectExtent l="57150" t="38100" r="43815" b="952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2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257DA" id="12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.35pt" to="388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400858" w:rsidRDefault="00400858" w:rsidP="008F1107">
      <w:pPr>
        <w:spacing w:after="0" w:line="240" w:lineRule="auto"/>
        <w:jc w:val="both"/>
        <w:rPr>
          <w:rFonts w:ascii="Arial" w:hAnsi="Arial" w:cs="Arial"/>
          <w:b/>
          <w:spacing w:val="20"/>
          <w:sz w:val="24"/>
        </w:rPr>
      </w:pPr>
    </w:p>
    <w:p w:rsidR="008F1107" w:rsidRPr="00ED010C" w:rsidRDefault="008F1107" w:rsidP="008F1107">
      <w:pPr>
        <w:spacing w:after="0" w:line="240" w:lineRule="auto"/>
        <w:jc w:val="both"/>
        <w:rPr>
          <w:rFonts w:ascii="Arial" w:hAnsi="Arial" w:cs="Arial"/>
          <w:b/>
          <w:spacing w:val="20"/>
          <w:sz w:val="24"/>
        </w:rPr>
      </w:pPr>
      <w:r w:rsidRPr="00ED010C">
        <w:rPr>
          <w:rFonts w:ascii="Arial" w:hAnsi="Arial" w:cs="Arial"/>
          <w:b/>
          <w:spacing w:val="20"/>
          <w:sz w:val="24"/>
        </w:rPr>
        <w:t>Internet Cyber Café Hamilton</w:t>
      </w:r>
    </w:p>
    <w:p w:rsidR="008F1107" w:rsidRPr="00ED010C" w:rsidRDefault="008F1107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spacing w:val="20"/>
          <w:sz w:val="24"/>
        </w:rPr>
        <w:t>14 Calle 20 Avenida</w:t>
      </w:r>
    </w:p>
    <w:p w:rsidR="008F1107" w:rsidRDefault="008F1107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spacing w:val="20"/>
          <w:sz w:val="24"/>
        </w:rPr>
        <w:t>Estuardo España Trinidad</w:t>
      </w:r>
    </w:p>
    <w:p w:rsidR="00A312A9" w:rsidRPr="00ED010C" w:rsidRDefault="00A312A9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>Atención al Cliente</w:t>
      </w:r>
    </w:p>
    <w:p w:rsidR="008F1107" w:rsidRDefault="008F1107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spacing w:val="20"/>
          <w:sz w:val="24"/>
        </w:rPr>
        <w:t>Cel.: 5834-9016</w:t>
      </w:r>
    </w:p>
    <w:p w:rsidR="002547F7" w:rsidRDefault="002547F7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</w:p>
    <w:p w:rsidR="00733950" w:rsidRPr="00733950" w:rsidRDefault="00733950" w:rsidP="008F1107">
      <w:pPr>
        <w:spacing w:after="0" w:line="240" w:lineRule="auto"/>
        <w:jc w:val="both"/>
        <w:rPr>
          <w:rFonts w:ascii="Arial" w:hAnsi="Arial" w:cs="Arial"/>
          <w:b/>
          <w:spacing w:val="20"/>
          <w:sz w:val="24"/>
        </w:rPr>
      </w:pPr>
      <w:r w:rsidRPr="00733950">
        <w:rPr>
          <w:rFonts w:ascii="Arial" w:hAnsi="Arial" w:cs="Arial"/>
          <w:b/>
          <w:spacing w:val="20"/>
          <w:sz w:val="24"/>
        </w:rPr>
        <w:t>Zapatería Jireh</w:t>
      </w:r>
    </w:p>
    <w:p w:rsidR="00733950" w:rsidRDefault="00733950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>6ª Calle 10ª y 11ª calle</w:t>
      </w:r>
    </w:p>
    <w:p w:rsidR="00733950" w:rsidRDefault="00733950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>Reyna Linares</w:t>
      </w:r>
    </w:p>
    <w:p w:rsidR="00A312A9" w:rsidRDefault="00A312A9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>Atención al Cliente</w:t>
      </w:r>
    </w:p>
    <w:p w:rsidR="00892900" w:rsidRDefault="00892900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>Tel.: 7948-8461</w:t>
      </w:r>
    </w:p>
    <w:p w:rsidR="002547F7" w:rsidRDefault="002547F7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</w:p>
    <w:p w:rsidR="003561F3" w:rsidRPr="00ED010C" w:rsidRDefault="003561F3" w:rsidP="008F1107">
      <w:pPr>
        <w:spacing w:after="0" w:line="240" w:lineRule="auto"/>
        <w:jc w:val="both"/>
        <w:rPr>
          <w:rFonts w:ascii="Arial" w:hAnsi="Arial" w:cs="Arial"/>
          <w:b/>
          <w:spacing w:val="20"/>
          <w:sz w:val="24"/>
        </w:rPr>
      </w:pPr>
      <w:r w:rsidRPr="00ED010C">
        <w:rPr>
          <w:rFonts w:ascii="Arial" w:hAnsi="Arial" w:cs="Arial"/>
          <w:b/>
          <w:spacing w:val="20"/>
          <w:sz w:val="24"/>
        </w:rPr>
        <w:t>Oficina CEIF-COMP</w:t>
      </w:r>
    </w:p>
    <w:p w:rsidR="003561F3" w:rsidRDefault="003561F3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spacing w:val="20"/>
          <w:sz w:val="24"/>
        </w:rPr>
        <w:t>10ª Calle 10ª Avenida</w:t>
      </w:r>
    </w:p>
    <w:p w:rsidR="00A312A9" w:rsidRPr="00ED010C" w:rsidRDefault="00A312A9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>Sub Secretaria</w:t>
      </w:r>
    </w:p>
    <w:p w:rsidR="003561F3" w:rsidRPr="00ED010C" w:rsidRDefault="003561F3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 w:rsidRPr="00ED010C">
        <w:rPr>
          <w:rFonts w:ascii="Arial" w:hAnsi="Arial" w:cs="Arial"/>
          <w:spacing w:val="20"/>
          <w:sz w:val="24"/>
        </w:rPr>
        <w:t>Marco Tulio Flores</w:t>
      </w:r>
    </w:p>
    <w:p w:rsidR="003561F3" w:rsidRPr="0061755A" w:rsidRDefault="003561F3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  <w:lang w:val="en-US"/>
        </w:rPr>
      </w:pPr>
      <w:r w:rsidRPr="0061755A">
        <w:rPr>
          <w:rFonts w:ascii="Arial" w:hAnsi="Arial" w:cs="Arial"/>
          <w:spacing w:val="20"/>
          <w:sz w:val="24"/>
          <w:lang w:val="en-US"/>
        </w:rPr>
        <w:t>Tel.: 7952-4695</w:t>
      </w:r>
    </w:p>
    <w:p w:rsidR="00C6699C" w:rsidRPr="0061755A" w:rsidRDefault="00C6699C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  <w:lang w:val="en-US"/>
        </w:rPr>
      </w:pPr>
    </w:p>
    <w:p w:rsidR="00C6699C" w:rsidRPr="0061755A" w:rsidRDefault="00C6699C" w:rsidP="008F1107">
      <w:pPr>
        <w:spacing w:after="0" w:line="240" w:lineRule="auto"/>
        <w:jc w:val="both"/>
        <w:rPr>
          <w:rFonts w:ascii="Arial" w:hAnsi="Arial" w:cs="Arial"/>
          <w:b/>
          <w:spacing w:val="20"/>
          <w:sz w:val="24"/>
          <w:lang w:val="en-US"/>
        </w:rPr>
      </w:pPr>
      <w:r w:rsidRPr="0061755A">
        <w:rPr>
          <w:rFonts w:ascii="Arial" w:hAnsi="Arial" w:cs="Arial"/>
          <w:b/>
          <w:spacing w:val="20"/>
          <w:sz w:val="24"/>
          <w:lang w:val="en-US"/>
        </w:rPr>
        <w:t>Latin Outosurce, S.A.</w:t>
      </w:r>
    </w:p>
    <w:p w:rsidR="00C6699C" w:rsidRDefault="00C6699C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>10 Avenida 2-30 Zona 15 Colonia Tecun Uman</w:t>
      </w:r>
    </w:p>
    <w:p w:rsidR="00C6699C" w:rsidRDefault="00A312A9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>Auxiliar Contable</w:t>
      </w:r>
    </w:p>
    <w:p w:rsidR="00C6699C" w:rsidRDefault="00C6699C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>Tel.:</w:t>
      </w:r>
      <w:r w:rsidR="00A312A9">
        <w:rPr>
          <w:rFonts w:ascii="Arial" w:hAnsi="Arial" w:cs="Arial"/>
          <w:spacing w:val="20"/>
          <w:sz w:val="24"/>
        </w:rPr>
        <w:t>5949-6286</w:t>
      </w:r>
    </w:p>
    <w:p w:rsidR="00C6699C" w:rsidRDefault="00C6699C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</w:p>
    <w:p w:rsidR="00C6699C" w:rsidRPr="00C6699C" w:rsidRDefault="00C6699C" w:rsidP="008F1107">
      <w:pPr>
        <w:spacing w:after="0" w:line="240" w:lineRule="auto"/>
        <w:jc w:val="both"/>
        <w:rPr>
          <w:rFonts w:ascii="Arial" w:hAnsi="Arial" w:cs="Arial"/>
          <w:b/>
          <w:spacing w:val="20"/>
          <w:sz w:val="24"/>
        </w:rPr>
      </w:pPr>
      <w:r w:rsidRPr="00C6699C">
        <w:rPr>
          <w:rFonts w:ascii="Arial" w:hAnsi="Arial" w:cs="Arial"/>
          <w:b/>
          <w:spacing w:val="20"/>
          <w:sz w:val="24"/>
        </w:rPr>
        <w:t>Productos Alimenticios del Norte, S.A.</w:t>
      </w:r>
    </w:p>
    <w:p w:rsidR="00C6699C" w:rsidRDefault="00C6699C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>20 Calle 25 Avenida</w:t>
      </w:r>
    </w:p>
    <w:p w:rsidR="00C6699C" w:rsidRDefault="00A312A9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 xml:space="preserve">Contadora </w:t>
      </w:r>
    </w:p>
    <w:p w:rsidR="00C6699C" w:rsidRPr="00ED010C" w:rsidRDefault="00C41A2E" w:rsidP="008F1107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>Tel. 7948-8969</w:t>
      </w:r>
      <w:r w:rsidR="00C6699C">
        <w:rPr>
          <w:rFonts w:ascii="Arial" w:hAnsi="Arial" w:cs="Arial"/>
          <w:spacing w:val="20"/>
          <w:sz w:val="24"/>
        </w:rPr>
        <w:t xml:space="preserve"> </w:t>
      </w:r>
      <w:r w:rsidR="00A312A9">
        <w:rPr>
          <w:rFonts w:ascii="Arial" w:hAnsi="Arial" w:cs="Arial"/>
          <w:spacing w:val="20"/>
          <w:sz w:val="24"/>
        </w:rPr>
        <w:t>/ 5949-6670</w:t>
      </w:r>
    </w:p>
    <w:p w:rsidR="008F1107" w:rsidRDefault="008F1107" w:rsidP="008F110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B2F06" w:rsidRDefault="000B2F06" w:rsidP="008F1107">
      <w:pPr>
        <w:spacing w:after="0" w:line="240" w:lineRule="auto"/>
        <w:jc w:val="both"/>
        <w:rPr>
          <w:rFonts w:ascii="AR DARLING" w:hAnsi="AR DARLING" w:cs="Arial"/>
          <w:b/>
          <w:sz w:val="24"/>
        </w:rPr>
      </w:pPr>
    </w:p>
    <w:p w:rsidR="008F1107" w:rsidRPr="003870A3" w:rsidRDefault="008F1107" w:rsidP="008F1107">
      <w:pPr>
        <w:spacing w:after="0" w:line="240" w:lineRule="auto"/>
        <w:jc w:val="both"/>
        <w:rPr>
          <w:rFonts w:ascii="AR DARLING" w:hAnsi="AR DARLING" w:cs="Arial"/>
          <w:b/>
          <w:sz w:val="24"/>
        </w:rPr>
      </w:pPr>
      <w:r w:rsidRPr="003870A3">
        <w:rPr>
          <w:rFonts w:ascii="AR DARLING" w:hAnsi="AR DARLING" w:cs="Arial"/>
          <w:b/>
          <w:sz w:val="24"/>
        </w:rPr>
        <w:t>REFERENCIA</w:t>
      </w:r>
      <w:r w:rsidR="003561F3">
        <w:rPr>
          <w:rFonts w:ascii="AR DARLING" w:hAnsi="AR DARLING" w:cs="Arial"/>
          <w:b/>
          <w:sz w:val="24"/>
        </w:rPr>
        <w:t>S</w:t>
      </w:r>
      <w:r w:rsidRPr="003870A3">
        <w:rPr>
          <w:rFonts w:ascii="AR DARLING" w:hAnsi="AR DARLING" w:cs="Arial"/>
          <w:b/>
          <w:sz w:val="24"/>
        </w:rPr>
        <w:t xml:space="preserve"> PERSONALES</w:t>
      </w:r>
    </w:p>
    <w:p w:rsidR="008F1107" w:rsidRDefault="00851E89" w:rsidP="008F110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 DARLING" w:hAnsi="AR DARLING" w:cs="Arial"/>
          <w:b/>
          <w:noProof/>
          <w:sz w:val="40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48FF79" wp14:editId="5F7DA52A">
                <wp:simplePos x="0" y="0"/>
                <wp:positionH relativeFrom="column">
                  <wp:posOffset>-7620</wp:posOffset>
                </wp:positionH>
                <wp:positionV relativeFrom="paragraph">
                  <wp:posOffset>19050</wp:posOffset>
                </wp:positionV>
                <wp:extent cx="4928235" cy="10160"/>
                <wp:effectExtent l="57150" t="38100" r="43815" b="8509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823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814A9" id="8 Conector recto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.5pt" to="387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381739">
        <w:rPr>
          <w:rFonts w:ascii="AR DARLING" w:hAnsi="AR DARLING" w:cs="Arial"/>
          <w:b/>
          <w:noProof/>
          <w:sz w:val="40"/>
          <w:lang w:eastAsia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8DD52A" wp14:editId="42377324">
                <wp:simplePos x="0" y="0"/>
                <wp:positionH relativeFrom="column">
                  <wp:posOffset>1270</wp:posOffset>
                </wp:positionH>
                <wp:positionV relativeFrom="paragraph">
                  <wp:posOffset>66675</wp:posOffset>
                </wp:positionV>
                <wp:extent cx="4928235" cy="0"/>
                <wp:effectExtent l="57150" t="38100" r="43815" b="952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2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282DF" id="13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25pt" to="388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8F1107" w:rsidRPr="00ED010C" w:rsidRDefault="008F1107" w:rsidP="00ED010C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</w:p>
    <w:p w:rsidR="00C6699C" w:rsidRDefault="00C6699C" w:rsidP="00C6699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 w:rsidRPr="00C6699C">
        <w:rPr>
          <w:rFonts w:ascii="Arial" w:hAnsi="Arial" w:cs="Arial"/>
          <w:spacing w:val="20"/>
          <w:sz w:val="24"/>
        </w:rPr>
        <w:t>Erika Hernández</w:t>
      </w:r>
    </w:p>
    <w:p w:rsidR="00046B04" w:rsidRPr="00C6699C" w:rsidRDefault="00046B04" w:rsidP="00046B04">
      <w:pPr>
        <w:pStyle w:val="Prrafodelista"/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>Asistente de CDAG</w:t>
      </w:r>
    </w:p>
    <w:p w:rsidR="00C6699C" w:rsidRPr="00C6699C" w:rsidRDefault="00C6699C" w:rsidP="00C6699C">
      <w:pPr>
        <w:pStyle w:val="Prrafodelista"/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 w:rsidRPr="00C6699C">
        <w:rPr>
          <w:rFonts w:ascii="Arial" w:hAnsi="Arial" w:cs="Arial"/>
          <w:spacing w:val="20"/>
          <w:sz w:val="24"/>
        </w:rPr>
        <w:t>Cel. 5693-8425</w:t>
      </w:r>
    </w:p>
    <w:p w:rsidR="00C6699C" w:rsidRDefault="00C6699C" w:rsidP="00C6699C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</w:p>
    <w:p w:rsidR="00C6699C" w:rsidRDefault="00C6699C" w:rsidP="00C6699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 w:rsidRPr="00C6699C">
        <w:rPr>
          <w:rFonts w:ascii="Arial" w:hAnsi="Arial" w:cs="Arial"/>
          <w:spacing w:val="20"/>
          <w:sz w:val="24"/>
        </w:rPr>
        <w:t>Ing. Marvin Rodríguez</w:t>
      </w:r>
    </w:p>
    <w:p w:rsidR="00C6699C" w:rsidRPr="00C6699C" w:rsidRDefault="00C6699C" w:rsidP="00C6699C">
      <w:pPr>
        <w:pStyle w:val="Prrafodelista"/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>Gerente</w:t>
      </w:r>
      <w:r w:rsidR="00046B04">
        <w:rPr>
          <w:rFonts w:ascii="Arial" w:hAnsi="Arial" w:cs="Arial"/>
          <w:spacing w:val="20"/>
          <w:sz w:val="24"/>
        </w:rPr>
        <w:t xml:space="preserve"> de</w:t>
      </w:r>
      <w:r>
        <w:rPr>
          <w:rFonts w:ascii="Arial" w:hAnsi="Arial" w:cs="Arial"/>
          <w:spacing w:val="20"/>
          <w:sz w:val="24"/>
        </w:rPr>
        <w:t xml:space="preserve"> Cable Barrios</w:t>
      </w:r>
    </w:p>
    <w:p w:rsidR="00C6699C" w:rsidRPr="00C6699C" w:rsidRDefault="00C6699C" w:rsidP="00C6699C">
      <w:pPr>
        <w:pStyle w:val="Prrafodelista"/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 w:rsidRPr="00C6699C">
        <w:rPr>
          <w:rFonts w:ascii="Arial" w:hAnsi="Arial" w:cs="Arial"/>
          <w:spacing w:val="20"/>
          <w:sz w:val="24"/>
        </w:rPr>
        <w:t>Cel. 5949-6727</w:t>
      </w:r>
    </w:p>
    <w:p w:rsidR="00C6699C" w:rsidRDefault="00C6699C" w:rsidP="00C6699C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</w:p>
    <w:p w:rsidR="00C6699C" w:rsidRPr="00C6699C" w:rsidRDefault="00C6699C" w:rsidP="00C6699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 w:rsidRPr="00C6699C">
        <w:rPr>
          <w:rFonts w:ascii="Arial" w:hAnsi="Arial" w:cs="Arial"/>
          <w:spacing w:val="20"/>
          <w:sz w:val="24"/>
        </w:rPr>
        <w:t>Libni Méndez</w:t>
      </w:r>
    </w:p>
    <w:p w:rsidR="00C6699C" w:rsidRPr="00C6699C" w:rsidRDefault="00C41A2E" w:rsidP="00C6699C">
      <w:pPr>
        <w:pStyle w:val="Prrafodelista"/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>
        <w:rPr>
          <w:rFonts w:ascii="Arial" w:hAnsi="Arial" w:cs="Arial"/>
          <w:spacing w:val="20"/>
          <w:sz w:val="24"/>
        </w:rPr>
        <w:t>Asistente Administrativa de Habitad</w:t>
      </w:r>
    </w:p>
    <w:p w:rsidR="00C6699C" w:rsidRPr="00C6699C" w:rsidRDefault="00C6699C" w:rsidP="00C6699C">
      <w:pPr>
        <w:pStyle w:val="Prrafodelista"/>
        <w:spacing w:after="0" w:line="240" w:lineRule="auto"/>
        <w:jc w:val="both"/>
        <w:rPr>
          <w:rFonts w:ascii="Arial" w:hAnsi="Arial" w:cs="Arial"/>
          <w:spacing w:val="20"/>
          <w:sz w:val="24"/>
        </w:rPr>
      </w:pPr>
      <w:r w:rsidRPr="00C6699C">
        <w:rPr>
          <w:rFonts w:ascii="Arial" w:hAnsi="Arial" w:cs="Arial"/>
          <w:spacing w:val="20"/>
          <w:sz w:val="24"/>
        </w:rPr>
        <w:t>Cel. 5426-0784</w:t>
      </w:r>
    </w:p>
    <w:p w:rsidR="00C6699C" w:rsidRDefault="00C6699C" w:rsidP="00C6699C">
      <w:pPr>
        <w:spacing w:after="0" w:line="240" w:lineRule="auto"/>
        <w:jc w:val="both"/>
        <w:rPr>
          <w:rFonts w:ascii="Arial" w:hAnsi="Arial" w:cs="Arial"/>
          <w:spacing w:val="20"/>
          <w:sz w:val="24"/>
        </w:rPr>
      </w:pPr>
    </w:p>
    <w:sectPr w:rsidR="00C6699C" w:rsidSect="00C6699C">
      <w:pgSz w:w="12240" w:h="15840" w:code="1"/>
      <w:pgMar w:top="1134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27C" w:rsidRDefault="0022727C" w:rsidP="008F1107">
      <w:pPr>
        <w:spacing w:after="0" w:line="240" w:lineRule="auto"/>
      </w:pPr>
      <w:r>
        <w:separator/>
      </w:r>
    </w:p>
  </w:endnote>
  <w:endnote w:type="continuationSeparator" w:id="0">
    <w:p w:rsidR="0022727C" w:rsidRDefault="0022727C" w:rsidP="008F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27C" w:rsidRDefault="0022727C" w:rsidP="008F1107">
      <w:pPr>
        <w:spacing w:after="0" w:line="240" w:lineRule="auto"/>
      </w:pPr>
      <w:r>
        <w:separator/>
      </w:r>
    </w:p>
  </w:footnote>
  <w:footnote w:type="continuationSeparator" w:id="0">
    <w:p w:rsidR="0022727C" w:rsidRDefault="0022727C" w:rsidP="008F1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326AE"/>
    <w:multiLevelType w:val="hybridMultilevel"/>
    <w:tmpl w:val="7250C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927A2"/>
    <w:multiLevelType w:val="hybridMultilevel"/>
    <w:tmpl w:val="39FAB40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A57EA"/>
    <w:multiLevelType w:val="hybridMultilevel"/>
    <w:tmpl w:val="F94226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46C5E"/>
    <w:multiLevelType w:val="hybridMultilevel"/>
    <w:tmpl w:val="3F749F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B7"/>
    <w:rsid w:val="00036A5F"/>
    <w:rsid w:val="00046B04"/>
    <w:rsid w:val="000B2F06"/>
    <w:rsid w:val="00100899"/>
    <w:rsid w:val="00156D38"/>
    <w:rsid w:val="001B5980"/>
    <w:rsid w:val="0022727C"/>
    <w:rsid w:val="00254661"/>
    <w:rsid w:val="002547F7"/>
    <w:rsid w:val="003561F3"/>
    <w:rsid w:val="00381739"/>
    <w:rsid w:val="003870A3"/>
    <w:rsid w:val="00400585"/>
    <w:rsid w:val="00400858"/>
    <w:rsid w:val="005C7E65"/>
    <w:rsid w:val="0061755A"/>
    <w:rsid w:val="00627A95"/>
    <w:rsid w:val="0067485B"/>
    <w:rsid w:val="006E61C1"/>
    <w:rsid w:val="00733950"/>
    <w:rsid w:val="007937E3"/>
    <w:rsid w:val="007F39A4"/>
    <w:rsid w:val="00851E89"/>
    <w:rsid w:val="008704C6"/>
    <w:rsid w:val="00892900"/>
    <w:rsid w:val="008952FE"/>
    <w:rsid w:val="008F1107"/>
    <w:rsid w:val="00995CB7"/>
    <w:rsid w:val="00A312A9"/>
    <w:rsid w:val="00B54DA8"/>
    <w:rsid w:val="00C23521"/>
    <w:rsid w:val="00C41A2E"/>
    <w:rsid w:val="00C6699C"/>
    <w:rsid w:val="00CB1746"/>
    <w:rsid w:val="00EB4A4B"/>
    <w:rsid w:val="00EC791B"/>
    <w:rsid w:val="00ED010C"/>
    <w:rsid w:val="00F0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E83A7-F3B1-4CCD-8170-7C60F505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107"/>
  </w:style>
  <w:style w:type="paragraph" w:styleId="Piedepgina">
    <w:name w:val="footer"/>
    <w:basedOn w:val="Normal"/>
    <w:link w:val="PiedepginaCar"/>
    <w:uiPriority w:val="99"/>
    <w:unhideWhenUsed/>
    <w:rsid w:val="008F1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107"/>
  </w:style>
  <w:style w:type="paragraph" w:styleId="Prrafodelista">
    <w:name w:val="List Paragraph"/>
    <w:basedOn w:val="Normal"/>
    <w:uiPriority w:val="34"/>
    <w:qFormat/>
    <w:rsid w:val="003870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010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bsmedyn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67B1-A690-49A7-AA50-DF48ABFC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</dc:creator>
  <cp:lastModifiedBy>CONTA1</cp:lastModifiedBy>
  <cp:revision>27</cp:revision>
  <cp:lastPrinted>2017-02-22T13:22:00Z</cp:lastPrinted>
  <dcterms:created xsi:type="dcterms:W3CDTF">2016-01-08T22:55:00Z</dcterms:created>
  <dcterms:modified xsi:type="dcterms:W3CDTF">2019-04-01T14:31:00Z</dcterms:modified>
</cp:coreProperties>
</file>